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2A83A1C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bookmarkStart w:id="1" w:name="_GoBack"/>
      <w:r w:rsidR="00BD5312">
        <w:rPr>
          <w:sz w:val="24"/>
        </w:rPr>
        <w:t>retirada de entulho na Rua Washington Aparecido Santos Luz</w:t>
      </w:r>
      <w:bookmarkEnd w:id="1"/>
      <w:r w:rsidR="00BD5312">
        <w:rPr>
          <w:sz w:val="24"/>
        </w:rPr>
        <w:t>, n 50 Jardim Nova Terra</w:t>
      </w:r>
      <w:r w:rsidR="004045B2">
        <w:rPr>
          <w:sz w:val="24"/>
        </w:rPr>
        <w:t>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479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6185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3497-3698-444E-B680-C160568A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6:29:00Z</dcterms:created>
  <dcterms:modified xsi:type="dcterms:W3CDTF">2025-03-31T16:29:00Z</dcterms:modified>
</cp:coreProperties>
</file>